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E9D224D" w14:textId="2BABCE2A" w:rsidR="00C70132" w:rsidRDefault="00C70132">
      <w:pPr>
        <w:rPr>
          <w:rFonts w:ascii="Arial" w:hAnsi="Arial" w:cs="Arial"/>
          <w:b/>
          <w:sz w:val="22"/>
          <w:szCs w:val="22"/>
        </w:rPr>
      </w:pPr>
    </w:p>
    <w:p w14:paraId="6E7F7B87" w14:textId="10EEA43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965091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74367A9D" w14:textId="222AED8E" w:rsidR="00043A88" w:rsidRPr="00BF183E" w:rsidRDefault="00043A88" w:rsidP="00BF183E">
      <w:pPr>
        <w:rPr>
          <w:rFonts w:ascii="Arial" w:hAnsi="Arial" w:cs="Arial"/>
          <w:b/>
          <w:bCs/>
          <w:sz w:val="22"/>
          <w:szCs w:val="22"/>
        </w:rPr>
      </w:pPr>
    </w:p>
    <w:sectPr w:rsidR="00043A88" w:rsidRPr="00BF183E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FFE2" w14:textId="77777777" w:rsidR="00896F36" w:rsidRDefault="00896F36">
      <w:r>
        <w:separator/>
      </w:r>
    </w:p>
  </w:endnote>
  <w:endnote w:type="continuationSeparator" w:id="0">
    <w:p w14:paraId="1C018865" w14:textId="77777777" w:rsidR="00896F36" w:rsidRDefault="0089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D73DBF" w:rsidRDefault="00D73D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D73DBF" w:rsidRDefault="00D73D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D73DBF" w:rsidRDefault="00D73DBF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BA48" w14:textId="77777777" w:rsidR="00896F36" w:rsidRDefault="00896F36">
      <w:r>
        <w:separator/>
      </w:r>
    </w:p>
  </w:footnote>
  <w:footnote w:type="continuationSeparator" w:id="0">
    <w:p w14:paraId="17B7F337" w14:textId="77777777" w:rsidR="00896F36" w:rsidRDefault="0089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D73DBF" w:rsidRDefault="00D73DB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D73DBF" w:rsidRDefault="00D73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D73DBF" w:rsidRDefault="00D73DBF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02B"/>
    <w:multiLevelType w:val="hybridMultilevel"/>
    <w:tmpl w:val="61DEFE8A"/>
    <w:lvl w:ilvl="0" w:tplc="19984F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3"/>
  </w:num>
  <w:num w:numId="10">
    <w:abstractNumId w:val="35"/>
  </w:num>
  <w:num w:numId="11">
    <w:abstractNumId w:val="27"/>
  </w:num>
  <w:num w:numId="12">
    <w:abstractNumId w:val="29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8"/>
  </w:num>
  <w:num w:numId="24">
    <w:abstractNumId w:val="32"/>
  </w:num>
  <w:num w:numId="25">
    <w:abstractNumId w:val="20"/>
  </w:num>
  <w:num w:numId="26">
    <w:abstractNumId w:val="24"/>
  </w:num>
  <w:num w:numId="27">
    <w:abstractNumId w:val="33"/>
  </w:num>
  <w:num w:numId="28">
    <w:abstractNumId w:val="34"/>
  </w:num>
  <w:num w:numId="29">
    <w:abstractNumId w:val="11"/>
  </w:num>
  <w:num w:numId="30">
    <w:abstractNumId w:val="25"/>
  </w:num>
  <w:num w:numId="31">
    <w:abstractNumId w:val="16"/>
  </w:num>
  <w:num w:numId="32">
    <w:abstractNumId w:val="2"/>
  </w:num>
  <w:num w:numId="33">
    <w:abstractNumId w:val="9"/>
  </w:num>
  <w:num w:numId="34">
    <w:abstractNumId w:val="17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4F8A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6C8A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D6B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EC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37FD7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511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0CA7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47352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20D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3D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E65"/>
    <w:rsid w:val="002D1F17"/>
    <w:rsid w:val="002D2C00"/>
    <w:rsid w:val="002D4BF4"/>
    <w:rsid w:val="002D7764"/>
    <w:rsid w:val="002D7C9B"/>
    <w:rsid w:val="002E11A2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57861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0AAF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36DEE"/>
    <w:rsid w:val="00441DC8"/>
    <w:rsid w:val="00442ED3"/>
    <w:rsid w:val="0044368C"/>
    <w:rsid w:val="004443C6"/>
    <w:rsid w:val="00446573"/>
    <w:rsid w:val="00446D39"/>
    <w:rsid w:val="00446DE7"/>
    <w:rsid w:val="004471CA"/>
    <w:rsid w:val="0044781F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6E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15A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058"/>
    <w:rsid w:val="00536FF7"/>
    <w:rsid w:val="0053721D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6C2B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95E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6F66C6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49A1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356F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0BDA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3A8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6F36"/>
    <w:rsid w:val="00897533"/>
    <w:rsid w:val="008A0124"/>
    <w:rsid w:val="008A041F"/>
    <w:rsid w:val="008A0EFD"/>
    <w:rsid w:val="008A11B8"/>
    <w:rsid w:val="008A17B1"/>
    <w:rsid w:val="008A199E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E75A8"/>
    <w:rsid w:val="008F0A90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54A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0F9F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66B48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0439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183E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262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BBC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688A"/>
    <w:rsid w:val="00C673DB"/>
    <w:rsid w:val="00C70132"/>
    <w:rsid w:val="00C71D88"/>
    <w:rsid w:val="00C7267F"/>
    <w:rsid w:val="00C75D65"/>
    <w:rsid w:val="00C760C7"/>
    <w:rsid w:val="00C76480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074F9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3DBF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34CC"/>
    <w:rsid w:val="00DA5A23"/>
    <w:rsid w:val="00DA6DDA"/>
    <w:rsid w:val="00DA6DEA"/>
    <w:rsid w:val="00DA71B8"/>
    <w:rsid w:val="00DA7687"/>
    <w:rsid w:val="00DB12F1"/>
    <w:rsid w:val="00DB1F83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6226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5F02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F19F-8144-47C4-9E3C-1997A03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5</cp:revision>
  <cp:lastPrinted>2020-01-17T09:28:00Z</cp:lastPrinted>
  <dcterms:created xsi:type="dcterms:W3CDTF">2020-12-21T17:18:00Z</dcterms:created>
  <dcterms:modified xsi:type="dcterms:W3CDTF">2020-12-21T18:21:00Z</dcterms:modified>
  <cp:category/>
</cp:coreProperties>
</file>